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2126"/>
        <w:gridCol w:w="1898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993A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AD03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11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48E" w:rsidRPr="00357F61" w:rsidTr="001429BB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AB56A1" w:rsidRDefault="0079548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 w:rsidR="009702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D0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  <w:p w:rsidR="0079548E" w:rsidRPr="00696C28" w:rsidRDefault="0079548E" w:rsidP="005F37D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548E" w:rsidRDefault="0079548E" w:rsidP="005F37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%</w:t>
            </w:r>
          </w:p>
          <w:p w:rsidR="00BE630D" w:rsidRDefault="0079548E" w:rsidP="00BE63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 январю-</w:t>
            </w:r>
            <w:r w:rsidR="00AD0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ю</w:t>
            </w:r>
          </w:p>
          <w:p w:rsidR="0079548E" w:rsidRPr="00AB56A1" w:rsidRDefault="0079548E" w:rsidP="00BE63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1429BB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94187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D0350" w:rsidRDefault="00AD0350" w:rsidP="00B9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2</w:t>
            </w:r>
          </w:p>
        </w:tc>
      </w:tr>
      <w:tr w:rsidR="00C32FC6" w:rsidRPr="00357F61" w:rsidTr="001429BB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94187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D0350" w:rsidRDefault="00AD0350" w:rsidP="00B9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2</w:t>
            </w:r>
          </w:p>
        </w:tc>
      </w:tr>
      <w:tr w:rsidR="00C32FC6" w:rsidRPr="00357F61" w:rsidTr="001429BB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B94187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D0350" w:rsidRDefault="00AD035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8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94187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AD0350" w:rsidRDefault="00AD0350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</w:tr>
      <w:tr w:rsidR="00C32FC6" w:rsidRPr="00357F61" w:rsidTr="001429BB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B94187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D0350" w:rsidRDefault="00AD035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354EF1" w:rsidRPr="00357F61" w:rsidTr="001429BB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AD03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700 251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AD0350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,6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1429BB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39688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AD03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lang w:eastAsia="ru-RU"/>
              </w:rPr>
              <w:t>3 725 851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B94187" w:rsidP="00AD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D0350" w:rsidRPr="00AD03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D035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54EF1" w:rsidRPr="00357F61" w:rsidTr="001429BB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39688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AD0350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lang w:eastAsia="ru-RU"/>
              </w:rPr>
              <w:t>38 842 829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AC700E" w:rsidP="00AD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94187" w:rsidRPr="00AD03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AD0350" w:rsidRPr="00AD035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AD0350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lang w:eastAsia="ru-RU"/>
              </w:rPr>
              <w:t>445 276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BB2268" w:rsidP="00AD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D0350" w:rsidRPr="00AD035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354EF1" w:rsidRPr="00357F61" w:rsidTr="001429BB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39688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88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AD035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lang w:eastAsia="ru-RU"/>
              </w:rPr>
              <w:t>865 878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BB2268" w:rsidP="00AD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96881" w:rsidRPr="00AD035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D0350" w:rsidRPr="00AD035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54EF1" w:rsidRPr="00357F61" w:rsidTr="001429BB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170DDB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0D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AD0350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7 858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D0350" w:rsidRDefault="00AC700E" w:rsidP="00AD0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D0350" w:rsidRPr="00AD03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2</w:t>
            </w:r>
          </w:p>
        </w:tc>
      </w:tr>
      <w:tr w:rsidR="00E11A78" w:rsidRPr="00354EF1" w:rsidTr="001429BB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220BE5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B62BA" w:rsidRDefault="005101C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6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94 124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3B62BA" w:rsidRDefault="00D76020" w:rsidP="00510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6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101C4" w:rsidRPr="003B62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,4</w:t>
            </w:r>
          </w:p>
        </w:tc>
      </w:tr>
      <w:tr w:rsidR="000C351A" w:rsidRPr="005C2216" w:rsidTr="001429BB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B52F14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4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845E9E" w:rsidP="001B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57B44"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1B315A"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0C351A" w:rsidRPr="0078265A" w:rsidTr="001429BB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0C351A" w:rsidP="00142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1B315A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B52F14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33242" w:rsidRDefault="00AA7E0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3B640A"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33242" w:rsidRDefault="00AA7E0D" w:rsidP="003B6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3B640A"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</w:tr>
      <w:tr w:rsidR="00C32FC6" w:rsidRPr="005C2216" w:rsidTr="001429BB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B52F14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 854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B5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9</w:t>
            </w:r>
          </w:p>
        </w:tc>
      </w:tr>
      <w:tr w:rsidR="00C32FC6" w:rsidRPr="00357F6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733242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49 710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07,7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53 285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44 465,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39 267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1B3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13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54 613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19,1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50 519,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19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31 888,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43 353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10,6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48 467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38 135,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16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здравоохранения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46 837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357F61" w:rsidTr="001429BB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733242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50 307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33242" w:rsidRDefault="001B315A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</w:tr>
      <w:tr w:rsidR="000C351A" w:rsidRPr="00357F61" w:rsidTr="001429B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33242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 w:rsidRPr="007332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733242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B52F14" w:rsidRPr="0073324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Pr="00733242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AC700E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lang w:eastAsia="ru-RU"/>
              </w:rPr>
              <w:t>5 911 615,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791CF2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lang w:eastAsia="ru-RU"/>
              </w:rPr>
              <w:t>109,</w:t>
            </w:r>
            <w:r w:rsidR="00AC700E" w:rsidRPr="00733242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0C351A" w:rsidRPr="00357F61" w:rsidTr="001429BB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B52F14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AC700E" w:rsidP="00791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4</w:t>
            </w:r>
          </w:p>
        </w:tc>
      </w:tr>
      <w:tr w:rsidR="000C351A" w:rsidRPr="00357F61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1429BB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791CF2" w:rsidP="00B9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B94187"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0C351A" w:rsidRPr="00A442A2" w:rsidTr="001429BB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3B62BA" w:rsidP="0021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733242" w:rsidP="00AC7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6</w:t>
            </w:r>
          </w:p>
        </w:tc>
      </w:tr>
      <w:tr w:rsidR="000C351A" w:rsidRPr="00A442A2" w:rsidTr="001429B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791CF2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0E6E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3 </w:t>
            </w:r>
            <w:r w:rsidR="00AC700E"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AC700E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1</w:t>
            </w:r>
          </w:p>
        </w:tc>
      </w:tr>
      <w:tr w:rsidR="000C351A" w:rsidRPr="00A442A2" w:rsidTr="001429BB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791CF2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AC700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AC700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3</w:t>
            </w:r>
          </w:p>
        </w:tc>
      </w:tr>
      <w:tr w:rsidR="000C351A" w:rsidRPr="00A442A2" w:rsidTr="001429BB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33242" w:rsidRDefault="000C351A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791CF2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791CF2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3324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AC700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33242" w:rsidRDefault="00AC700E" w:rsidP="000E6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,9</w:t>
            </w:r>
          </w:p>
        </w:tc>
      </w:tr>
      <w:tr w:rsidR="00A32DC0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733242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73324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33242" w:rsidRDefault="00733242" w:rsidP="004A4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 195,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33242" w:rsidRDefault="00733242" w:rsidP="00B94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,6</w:t>
            </w:r>
          </w:p>
        </w:tc>
      </w:tr>
      <w:tr w:rsidR="00A32DC0" w:rsidRPr="00A442A2" w:rsidTr="001429B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733242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73324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33242" w:rsidRDefault="0073324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 046,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33242" w:rsidRDefault="00BB2268" w:rsidP="0073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D3729D"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94187"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733242"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E95496" w:rsidRPr="00A442A2" w:rsidTr="001429BB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5496" w:rsidRPr="00A442A2" w:rsidRDefault="00E9549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733242" w:rsidRDefault="00E9549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5496" w:rsidRPr="00733242" w:rsidRDefault="00E9549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733242" w:rsidRDefault="00BB2268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496" w:rsidRPr="00733242" w:rsidRDefault="00BB2268" w:rsidP="003D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</w:tr>
      <w:tr w:rsidR="00FB1A4E" w:rsidRPr="00B94187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B94187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FB1A4E" w:rsidRPr="00B94187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733242" w:rsidRDefault="00FB1A4E" w:rsidP="00FB1A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3 год на душу населения</w:t>
            </w:r>
            <w:r w:rsidR="00D3729D"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73324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733242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733242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730,0</w:t>
            </w:r>
          </w:p>
        </w:tc>
      </w:tr>
      <w:tr w:rsidR="00FB1A4E" w:rsidRPr="00B94187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A4E" w:rsidRPr="00B94187" w:rsidRDefault="00FB1A4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733242" w:rsidRDefault="00FB1A4E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3324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B1A4E" w:rsidRPr="00B94187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B94187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4187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14 966,0</w:t>
            </w:r>
          </w:p>
        </w:tc>
      </w:tr>
      <w:tr w:rsidR="00FB1A4E" w:rsidRPr="00B94187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B94187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4187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11 808,0</w:t>
            </w:r>
          </w:p>
        </w:tc>
      </w:tr>
      <w:tr w:rsidR="00FB1A4E" w:rsidRPr="00B94187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4E" w:rsidRPr="00B94187" w:rsidRDefault="00FB1A4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A4E" w:rsidRPr="00B94187" w:rsidRDefault="00FB1A4E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4E" w:rsidRPr="00B94187" w:rsidRDefault="00FB1A4E" w:rsidP="0030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4187">
              <w:rPr>
                <w:rFonts w:ascii="Times New Roman" w:eastAsia="Times New Roman" w:hAnsi="Times New Roman" w:cs="Times New Roman"/>
                <w:bCs/>
                <w:lang w:eastAsia="ru-RU"/>
              </w:rPr>
              <w:t>14 140,0</w:t>
            </w:r>
          </w:p>
        </w:tc>
      </w:tr>
    </w:tbl>
    <w:p w:rsidR="00A32DC0" w:rsidRPr="00B94187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B94187">
        <w:rPr>
          <w:rFonts w:ascii="Times New Roman" w:hAnsi="Times New Roman" w:cs="Times New Roman"/>
        </w:rPr>
        <w:t xml:space="preserve">       </w:t>
      </w:r>
      <w:r w:rsidR="00CC3D5F" w:rsidRPr="00B94187">
        <w:rPr>
          <w:rFonts w:ascii="Times New Roman" w:hAnsi="Times New Roman" w:cs="Times New Roman"/>
        </w:rPr>
        <w:t xml:space="preserve">   </w:t>
      </w:r>
    </w:p>
    <w:p w:rsidR="00E97A8B" w:rsidRPr="00396881" w:rsidRDefault="00E97A8B" w:rsidP="00FB1A4E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</w:p>
    <w:p w:rsidR="00B54871" w:rsidRPr="00733242" w:rsidRDefault="006B5F93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1B315A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="008C1B7C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D23850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396881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FB463F" w:rsidRPr="00733242" w:rsidRDefault="001B315A" w:rsidP="00FB463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сентябрь</w:t>
      </w:r>
      <w:r w:rsidR="00FB463F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3 г., </w:t>
      </w:r>
      <w:proofErr w:type="gramStart"/>
      <w:r w:rsidR="00FB463F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FB463F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FB463F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FB463F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2 г</w:t>
      </w:r>
      <w:r w:rsidR="00396881"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B54871" w:rsidRPr="00733242" w:rsidRDefault="00B54871" w:rsidP="00B548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3242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2023 г.</w:t>
      </w:r>
    </w:p>
    <w:p w:rsidR="00FA2DD8" w:rsidRPr="001E0285" w:rsidRDefault="00FA2DD8" w:rsidP="00FB1A4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38C6"/>
    <w:multiLevelType w:val="hybridMultilevel"/>
    <w:tmpl w:val="25AEE220"/>
    <w:lvl w:ilvl="0" w:tplc="B7082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0A3F1C"/>
    <w:multiLevelType w:val="hybridMultilevel"/>
    <w:tmpl w:val="1918F338"/>
    <w:lvl w:ilvl="0" w:tplc="1EC6DC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632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E6E22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9BB"/>
    <w:rsid w:val="00142DE2"/>
    <w:rsid w:val="001447A0"/>
    <w:rsid w:val="00144804"/>
    <w:rsid w:val="0014551A"/>
    <w:rsid w:val="00145770"/>
    <w:rsid w:val="00146327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6794E"/>
    <w:rsid w:val="001703D5"/>
    <w:rsid w:val="00170629"/>
    <w:rsid w:val="00170A7F"/>
    <w:rsid w:val="00170DDB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4A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15A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5F76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BE5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2C7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5461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2B85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160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6881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2BA"/>
    <w:rsid w:val="003B640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4FC9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4A3D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49EC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1C4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206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59F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000"/>
    <w:rsid w:val="006D5DD8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242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5BB2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9D1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1CF2"/>
    <w:rsid w:val="007920B9"/>
    <w:rsid w:val="007927FA"/>
    <w:rsid w:val="0079548E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4BB8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3A45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E2F"/>
    <w:rsid w:val="00913DF1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2C7"/>
    <w:rsid w:val="00927747"/>
    <w:rsid w:val="00927F2A"/>
    <w:rsid w:val="00932E4B"/>
    <w:rsid w:val="00932FEB"/>
    <w:rsid w:val="009331C6"/>
    <w:rsid w:val="00934BB4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4DA6"/>
    <w:rsid w:val="009654DB"/>
    <w:rsid w:val="0096567F"/>
    <w:rsid w:val="00965952"/>
    <w:rsid w:val="0096753A"/>
    <w:rsid w:val="009676CE"/>
    <w:rsid w:val="009700AB"/>
    <w:rsid w:val="00970296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875"/>
    <w:rsid w:val="00991C52"/>
    <w:rsid w:val="00992358"/>
    <w:rsid w:val="009924B8"/>
    <w:rsid w:val="0099350C"/>
    <w:rsid w:val="00993A32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A7E0D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00E"/>
    <w:rsid w:val="00AC71C6"/>
    <w:rsid w:val="00AD0070"/>
    <w:rsid w:val="00AD035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7AE"/>
    <w:rsid w:val="00B54807"/>
    <w:rsid w:val="00B54871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4187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268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30D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7CF"/>
    <w:rsid w:val="00CC2AE2"/>
    <w:rsid w:val="00CC3276"/>
    <w:rsid w:val="00CC3A93"/>
    <w:rsid w:val="00CC3D5F"/>
    <w:rsid w:val="00CC3FD6"/>
    <w:rsid w:val="00CC4125"/>
    <w:rsid w:val="00CC4229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51F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850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3729D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020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11EE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67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275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1A4E"/>
    <w:rsid w:val="00FB2719"/>
    <w:rsid w:val="00FB2A16"/>
    <w:rsid w:val="00FB32A2"/>
    <w:rsid w:val="00FB3BD7"/>
    <w:rsid w:val="00FB461F"/>
    <w:rsid w:val="00FB463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17E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F375-A847-4BD1-91FC-9CE17BB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9</cp:revision>
  <cp:lastPrinted>2024-02-14T05:48:00Z</cp:lastPrinted>
  <dcterms:created xsi:type="dcterms:W3CDTF">2020-04-28T04:27:00Z</dcterms:created>
  <dcterms:modified xsi:type="dcterms:W3CDTF">2024-02-14T05:48:00Z</dcterms:modified>
</cp:coreProperties>
</file>